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E85D" w14:textId="72E307F0" w:rsidR="003948CB" w:rsidRPr="00BC3D82" w:rsidRDefault="003948CB" w:rsidP="002971F8">
      <w:pPr>
        <w:spacing w:line="276" w:lineRule="auto"/>
        <w:rPr>
          <w:rFonts w:ascii="Arial" w:hAnsi="Arial" w:cs="Arial"/>
          <w:noProof/>
          <w:lang w:val="en-GB"/>
        </w:rPr>
      </w:pPr>
    </w:p>
    <w:p w14:paraId="7511DDB1" w14:textId="032BC627" w:rsidR="006071F7" w:rsidRPr="00BC3D82" w:rsidRDefault="006071F7" w:rsidP="002971F8">
      <w:pPr>
        <w:spacing w:line="276" w:lineRule="auto"/>
        <w:rPr>
          <w:rFonts w:ascii="Arial" w:hAnsi="Arial" w:cs="Arial"/>
          <w:noProof/>
          <w:lang w:val="en-GB"/>
        </w:rPr>
      </w:pPr>
    </w:p>
    <w:p w14:paraId="06A865BE" w14:textId="7F2C1ADD" w:rsidR="00F4520F" w:rsidRPr="00AF0C12" w:rsidRDefault="00B568D3" w:rsidP="00F4520F">
      <w:pPr>
        <w:spacing w:line="276" w:lineRule="auto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w:br/>
      </w:r>
      <w:r w:rsidR="00E45949">
        <w:rPr>
          <w:rFonts w:ascii="Arial" w:hAnsi="Arial" w:cs="Arial"/>
          <w:sz w:val="26"/>
          <w:szCs w:val="26"/>
          <w:lang w:val="en-GB"/>
        </w:rPr>
        <w:t xml:space="preserve">ANNEX </w:t>
      </w:r>
      <w:proofErr w:type="gramStart"/>
      <w:r w:rsidR="00E45949">
        <w:rPr>
          <w:rFonts w:ascii="Arial" w:hAnsi="Arial" w:cs="Arial"/>
          <w:sz w:val="26"/>
          <w:szCs w:val="26"/>
          <w:lang w:val="en-GB"/>
        </w:rPr>
        <w:t>4</w:t>
      </w:r>
      <w:proofErr w:type="gramEnd"/>
      <w:r w:rsidR="00E45949">
        <w:rPr>
          <w:rFonts w:ascii="Arial" w:hAnsi="Arial" w:cs="Arial"/>
          <w:sz w:val="26"/>
          <w:szCs w:val="26"/>
          <w:lang w:val="en-GB"/>
        </w:rPr>
        <w:t xml:space="preserve"> TO THE APPLICATION</w:t>
      </w:r>
      <w:r w:rsidR="00E45949">
        <w:rPr>
          <w:rFonts w:ascii="Arial" w:hAnsi="Arial" w:cs="Arial"/>
          <w:sz w:val="26"/>
          <w:szCs w:val="26"/>
          <w:lang w:val="en-GB"/>
        </w:rPr>
        <w:br/>
      </w:r>
      <w:r w:rsidR="00E45949" w:rsidRPr="00AF0C12">
        <w:rPr>
          <w:rFonts w:ascii="Arial" w:hAnsi="Arial" w:cs="Arial"/>
          <w:sz w:val="26"/>
          <w:szCs w:val="26"/>
          <w:lang w:val="en-GB"/>
        </w:rPr>
        <w:t>STATEMENT</w:t>
      </w:r>
      <w:r w:rsidR="00E45949">
        <w:rPr>
          <w:rFonts w:ascii="Arial" w:hAnsi="Arial" w:cs="Arial"/>
          <w:sz w:val="26"/>
          <w:szCs w:val="26"/>
          <w:lang w:val="en-GB"/>
        </w:rPr>
        <w:t xml:space="preserve"> </w:t>
      </w:r>
      <w:r w:rsidR="00E45949">
        <w:rPr>
          <w:rFonts w:ascii="Arial" w:hAnsi="Arial" w:cs="Arial"/>
          <w:sz w:val="26"/>
          <w:szCs w:val="26"/>
          <w:u w:val="single"/>
          <w:lang w:val="en-GB"/>
        </w:rPr>
        <w:t>FOR CO-FINANCING FROM OTHER SOURCES</w:t>
      </w:r>
      <w:r w:rsidR="00E45949" w:rsidRPr="00CF7F83">
        <w:rPr>
          <w:rFonts w:ascii="Arial" w:hAnsi="Arial" w:cs="Arial"/>
          <w:sz w:val="26"/>
          <w:szCs w:val="26"/>
          <w:lang w:val="en-GB"/>
        </w:rPr>
        <w:t xml:space="preserve"> (if applicable)</w:t>
      </w:r>
    </w:p>
    <w:p w14:paraId="384E3770" w14:textId="77777777" w:rsidR="00F4520F" w:rsidRPr="00BC3D82" w:rsidRDefault="00F4520F" w:rsidP="00F4520F">
      <w:pPr>
        <w:spacing w:line="276" w:lineRule="auto"/>
        <w:rPr>
          <w:rFonts w:ascii="Arial" w:hAnsi="Arial" w:cs="Arial"/>
          <w:sz w:val="28"/>
          <w:szCs w:val="28"/>
          <w:lang w:val="en-GB"/>
        </w:rPr>
      </w:pPr>
    </w:p>
    <w:p w14:paraId="0553E572" w14:textId="0FAF4F80" w:rsidR="00F4520F" w:rsidRDefault="00E45949" w:rsidP="00BC3D82">
      <w:pPr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 case the project present co-financing from other sources than project partners, a statement that identifies the organisation</w:t>
      </w:r>
      <w:r w:rsidR="0096518E">
        <w:rPr>
          <w:rFonts w:ascii="Arial" w:hAnsi="Arial" w:cs="Arial"/>
          <w:lang w:val="en-GB"/>
        </w:rPr>
        <w:t>(s)</w:t>
      </w:r>
      <w:r>
        <w:rPr>
          <w:rFonts w:ascii="Arial" w:hAnsi="Arial" w:cs="Arial"/>
          <w:lang w:val="en-GB"/>
        </w:rPr>
        <w:t xml:space="preserve"> providing the co-financing and the partner</w:t>
      </w:r>
      <w:r w:rsidR="0096518E">
        <w:rPr>
          <w:rFonts w:ascii="Arial" w:hAnsi="Arial" w:cs="Arial"/>
          <w:lang w:val="en-GB"/>
        </w:rPr>
        <w:t>(s)</w:t>
      </w:r>
      <w:r>
        <w:rPr>
          <w:rFonts w:ascii="Arial" w:hAnsi="Arial" w:cs="Arial"/>
          <w:lang w:val="en-GB"/>
        </w:rPr>
        <w:t xml:space="preserve"> receiving the payment is required.</w:t>
      </w:r>
      <w:r w:rsidR="004B31D6">
        <w:rPr>
          <w:rFonts w:ascii="Arial" w:hAnsi="Arial" w:cs="Arial"/>
          <w:lang w:val="en-GB"/>
        </w:rPr>
        <w:t xml:space="preserve"> Any conditions</w:t>
      </w:r>
      <w:r w:rsidR="001E5B45">
        <w:rPr>
          <w:rFonts w:ascii="Arial" w:hAnsi="Arial" w:cs="Arial"/>
          <w:lang w:val="en-GB"/>
        </w:rPr>
        <w:t xml:space="preserve"> that</w:t>
      </w:r>
      <w:r w:rsidR="004B31D6">
        <w:rPr>
          <w:rFonts w:ascii="Arial" w:hAnsi="Arial" w:cs="Arial"/>
          <w:lang w:val="en-GB"/>
        </w:rPr>
        <w:t xml:space="preserve"> may apply </w:t>
      </w:r>
      <w:r>
        <w:rPr>
          <w:rFonts w:ascii="Arial" w:hAnsi="Arial" w:cs="Arial"/>
          <w:lang w:val="en-GB"/>
        </w:rPr>
        <w:t xml:space="preserve">on </w:t>
      </w:r>
      <w:r w:rsidR="004B31D6">
        <w:rPr>
          <w:rFonts w:ascii="Arial" w:hAnsi="Arial" w:cs="Arial"/>
          <w:lang w:val="en-GB"/>
        </w:rPr>
        <w:t xml:space="preserve">the </w:t>
      </w:r>
      <w:r>
        <w:rPr>
          <w:rFonts w:ascii="Arial" w:hAnsi="Arial" w:cs="Arial"/>
          <w:lang w:val="en-GB"/>
        </w:rPr>
        <w:t xml:space="preserve">mentioned </w:t>
      </w:r>
      <w:r w:rsidR="00726474">
        <w:rPr>
          <w:rFonts w:ascii="Arial" w:hAnsi="Arial" w:cs="Arial"/>
          <w:lang w:val="en-GB"/>
        </w:rPr>
        <w:t>contribution</w:t>
      </w:r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>must be mentioned</w:t>
      </w:r>
      <w:proofErr w:type="gramEnd"/>
      <w:r>
        <w:rPr>
          <w:rFonts w:ascii="Arial" w:hAnsi="Arial" w:cs="Arial"/>
          <w:lang w:val="en-GB"/>
        </w:rPr>
        <w:t>.</w:t>
      </w:r>
    </w:p>
    <w:p w14:paraId="3E76E30E" w14:textId="77777777" w:rsidR="004B31D6" w:rsidRDefault="004B31D6" w:rsidP="00BC3D82">
      <w:pPr>
        <w:spacing w:line="276" w:lineRule="auto"/>
        <w:jc w:val="both"/>
        <w:rPr>
          <w:rFonts w:ascii="Arial" w:hAnsi="Arial" w:cs="Arial"/>
          <w:lang w:val="en-GB"/>
        </w:rPr>
      </w:pPr>
    </w:p>
    <w:p w14:paraId="0DC7F867" w14:textId="77777777" w:rsidR="004B31D6" w:rsidRPr="00AF0C12" w:rsidRDefault="004B31D6" w:rsidP="004B31D6">
      <w:pPr>
        <w:rPr>
          <w:rFonts w:ascii="Arial" w:hAnsi="Arial" w:cs="Arial"/>
          <w:sz w:val="26"/>
          <w:szCs w:val="26"/>
          <w:lang w:val="en-GB"/>
        </w:rPr>
      </w:pPr>
      <w:r w:rsidRPr="00AF0C12">
        <w:rPr>
          <w:rFonts w:ascii="Arial" w:hAnsi="Arial" w:cs="Arial"/>
          <w:sz w:val="26"/>
          <w:szCs w:val="26"/>
          <w:lang w:val="en-GB"/>
        </w:rPr>
        <w:t>IDENTIFICATION</w:t>
      </w:r>
    </w:p>
    <w:p w14:paraId="4B91368C" w14:textId="77777777" w:rsidR="004B31D6" w:rsidRPr="00BC3D82" w:rsidRDefault="004B31D6" w:rsidP="004B31D6">
      <w:pPr>
        <w:rPr>
          <w:rFonts w:ascii="Arial" w:hAnsi="Arial" w:cs="Arial"/>
          <w:sz w:val="28"/>
          <w:szCs w:val="28"/>
          <w:lang w:val="en-GB"/>
        </w:rPr>
      </w:pPr>
      <w:bookmarkStart w:id="0" w:name="_GoBack"/>
      <w:bookmarkEnd w:id="0"/>
    </w:p>
    <w:tbl>
      <w:tblPr>
        <w:tblStyle w:val="TaulukkoRuudukko"/>
        <w:tblW w:w="9493" w:type="dxa"/>
        <w:tblLayout w:type="fixed"/>
        <w:tblLook w:val="0000" w:firstRow="0" w:lastRow="0" w:firstColumn="0" w:lastColumn="0" w:noHBand="0" w:noVBand="0"/>
      </w:tblPr>
      <w:tblGrid>
        <w:gridCol w:w="3539"/>
        <w:gridCol w:w="5954"/>
      </w:tblGrid>
      <w:tr w:rsidR="004B31D6" w:rsidRPr="00BC3D82" w14:paraId="4D7B1E50" w14:textId="77777777" w:rsidTr="001A1B18">
        <w:trPr>
          <w:trHeight w:val="454"/>
        </w:trPr>
        <w:tc>
          <w:tcPr>
            <w:tcW w:w="3539" w:type="dxa"/>
          </w:tcPr>
          <w:p w14:paraId="1CE67C5E" w14:textId="77777777" w:rsidR="004B31D6" w:rsidRPr="00FD70C1" w:rsidRDefault="004B31D6" w:rsidP="001E27F5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t>Name of the project</w:t>
            </w:r>
          </w:p>
        </w:tc>
        <w:tc>
          <w:tcPr>
            <w:tcW w:w="5954" w:type="dxa"/>
          </w:tcPr>
          <w:p w14:paraId="513DDE04" w14:textId="77777777" w:rsidR="004B31D6" w:rsidRPr="00FD70C1" w:rsidRDefault="004B31D6" w:rsidP="001E27F5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B31D6" w:rsidRPr="00BC3D82" w14:paraId="3F214FA7" w14:textId="77777777" w:rsidTr="001A1B18">
        <w:trPr>
          <w:trHeight w:val="416"/>
        </w:trPr>
        <w:tc>
          <w:tcPr>
            <w:tcW w:w="3539" w:type="dxa"/>
          </w:tcPr>
          <w:p w14:paraId="0746BB42" w14:textId="77777777" w:rsidR="004B31D6" w:rsidRPr="00FD70C1" w:rsidRDefault="004B31D6" w:rsidP="001E27F5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t>Lead partner, full legal name</w:t>
            </w:r>
          </w:p>
        </w:tc>
        <w:tc>
          <w:tcPr>
            <w:tcW w:w="5954" w:type="dxa"/>
          </w:tcPr>
          <w:p w14:paraId="3F8A7E6F" w14:textId="77777777" w:rsidR="004B31D6" w:rsidRPr="00FD70C1" w:rsidRDefault="004B31D6" w:rsidP="001E27F5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B31D6" w:rsidRPr="00BC3D82" w14:paraId="5FCABAFE" w14:textId="77777777" w:rsidTr="001A1B18">
        <w:trPr>
          <w:trHeight w:val="416"/>
        </w:trPr>
        <w:tc>
          <w:tcPr>
            <w:tcW w:w="3539" w:type="dxa"/>
          </w:tcPr>
          <w:p w14:paraId="7BF97FA6" w14:textId="77777777" w:rsidR="004B31D6" w:rsidRPr="00FD70C1" w:rsidRDefault="004B31D6" w:rsidP="001E27F5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t>Lead partner’s contact person</w:t>
            </w:r>
          </w:p>
        </w:tc>
        <w:tc>
          <w:tcPr>
            <w:tcW w:w="5954" w:type="dxa"/>
          </w:tcPr>
          <w:p w14:paraId="2DA2F62C" w14:textId="77777777" w:rsidR="004B31D6" w:rsidRPr="00FD70C1" w:rsidRDefault="004B31D6" w:rsidP="001E27F5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4B31D6" w:rsidRPr="00BC3D82" w14:paraId="418A0A6D" w14:textId="77777777" w:rsidTr="001A1B18">
        <w:trPr>
          <w:trHeight w:val="407"/>
        </w:trPr>
        <w:tc>
          <w:tcPr>
            <w:tcW w:w="3539" w:type="dxa"/>
          </w:tcPr>
          <w:p w14:paraId="7F748746" w14:textId="77777777" w:rsidR="004B31D6" w:rsidRPr="00FD70C1" w:rsidRDefault="004B31D6" w:rsidP="001E27F5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t>Total budget of the project</w:t>
            </w:r>
          </w:p>
        </w:tc>
        <w:tc>
          <w:tcPr>
            <w:tcW w:w="5954" w:type="dxa"/>
          </w:tcPr>
          <w:p w14:paraId="347682F0" w14:textId="77777777" w:rsidR="004B31D6" w:rsidRPr="00FD70C1" w:rsidRDefault="004B31D6" w:rsidP="001E27F5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  <w:r w:rsidRPr="00FD70C1">
              <w:rPr>
                <w:rFonts w:ascii="Arial" w:hAnsi="Arial" w:cs="Arial"/>
                <w:lang w:val="en-GB"/>
              </w:rPr>
              <w:t xml:space="preserve"> euros</w:t>
            </w:r>
          </w:p>
        </w:tc>
      </w:tr>
      <w:tr w:rsidR="004B31D6" w:rsidRPr="00BC3D82" w14:paraId="4206E52E" w14:textId="77777777" w:rsidTr="001A1B18">
        <w:trPr>
          <w:trHeight w:val="425"/>
        </w:trPr>
        <w:tc>
          <w:tcPr>
            <w:tcW w:w="3539" w:type="dxa"/>
          </w:tcPr>
          <w:p w14:paraId="1DACD6AC" w14:textId="2C90C3B5" w:rsidR="004B31D6" w:rsidRPr="00FD70C1" w:rsidRDefault="004B31D6" w:rsidP="001E27F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otal co-financing from other sources</w:t>
            </w:r>
          </w:p>
        </w:tc>
        <w:tc>
          <w:tcPr>
            <w:tcW w:w="5954" w:type="dxa"/>
          </w:tcPr>
          <w:p w14:paraId="0AB44D51" w14:textId="77777777" w:rsidR="004B31D6" w:rsidRPr="00FD70C1" w:rsidRDefault="004B31D6" w:rsidP="001E27F5">
            <w:pPr>
              <w:rPr>
                <w:rFonts w:ascii="Arial" w:hAnsi="Arial" w:cs="Arial"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  <w:r w:rsidRPr="00FD70C1">
              <w:rPr>
                <w:rFonts w:ascii="Arial" w:hAnsi="Arial" w:cs="Arial"/>
                <w:lang w:val="en-GB"/>
              </w:rPr>
              <w:t xml:space="preserve"> euros</w:t>
            </w:r>
          </w:p>
        </w:tc>
      </w:tr>
    </w:tbl>
    <w:p w14:paraId="71F15372" w14:textId="77777777" w:rsidR="004B31D6" w:rsidRPr="00BC3D82" w:rsidRDefault="004B31D6" w:rsidP="00BC3D82">
      <w:pPr>
        <w:spacing w:line="276" w:lineRule="auto"/>
        <w:jc w:val="both"/>
        <w:rPr>
          <w:rFonts w:ascii="Arial" w:hAnsi="Arial" w:cs="Arial"/>
          <w:lang w:val="en-GB"/>
        </w:rPr>
      </w:pPr>
    </w:p>
    <w:tbl>
      <w:tblPr>
        <w:tblStyle w:val="TaulukkoRuudukko"/>
        <w:tblW w:w="9493" w:type="dxa"/>
        <w:tblLook w:val="04A0" w:firstRow="1" w:lastRow="0" w:firstColumn="1" w:lastColumn="0" w:noHBand="0" w:noVBand="1"/>
      </w:tblPr>
      <w:tblGrid>
        <w:gridCol w:w="2263"/>
        <w:gridCol w:w="2552"/>
        <w:gridCol w:w="1843"/>
        <w:gridCol w:w="2835"/>
      </w:tblGrid>
      <w:tr w:rsidR="0096518E" w14:paraId="4B8DA5A2" w14:textId="77777777" w:rsidTr="00031D1D">
        <w:tc>
          <w:tcPr>
            <w:tcW w:w="2263" w:type="dxa"/>
            <w:shd w:val="clear" w:color="auto" w:fill="EAEAEA"/>
          </w:tcPr>
          <w:p w14:paraId="6DE77D2C" w14:textId="12689036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t>Name of organisation</w:t>
            </w:r>
          </w:p>
        </w:tc>
        <w:tc>
          <w:tcPr>
            <w:tcW w:w="2552" w:type="dxa"/>
            <w:shd w:val="clear" w:color="auto" w:fill="EAEAEA"/>
          </w:tcPr>
          <w:p w14:paraId="57209DDA" w14:textId="507133BE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t>Partner receiving payment</w:t>
            </w:r>
          </w:p>
        </w:tc>
        <w:tc>
          <w:tcPr>
            <w:tcW w:w="1843" w:type="dxa"/>
            <w:shd w:val="clear" w:color="auto" w:fill="EAEAEA"/>
          </w:tcPr>
          <w:p w14:paraId="087A7B0E" w14:textId="21DAEED8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t>Amount (EUR)</w:t>
            </w:r>
          </w:p>
        </w:tc>
        <w:tc>
          <w:tcPr>
            <w:tcW w:w="2835" w:type="dxa"/>
            <w:shd w:val="clear" w:color="auto" w:fill="EAEAEA"/>
          </w:tcPr>
          <w:p w14:paraId="64B9EB88" w14:textId="6709A0BE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w:t>Conditions</w:t>
            </w:r>
          </w:p>
        </w:tc>
      </w:tr>
      <w:tr w:rsidR="0096518E" w14:paraId="2C17E4DA" w14:textId="77777777" w:rsidTr="00417350">
        <w:trPr>
          <w:trHeight w:val="449"/>
        </w:trPr>
        <w:tc>
          <w:tcPr>
            <w:tcW w:w="2263" w:type="dxa"/>
          </w:tcPr>
          <w:p w14:paraId="35B92128" w14:textId="6144A958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552" w:type="dxa"/>
          </w:tcPr>
          <w:p w14:paraId="1A39BA2D" w14:textId="22218942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33A7FE21" w14:textId="7B9B7F37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</w:tcPr>
          <w:p w14:paraId="4ECD1127" w14:textId="176C63CF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6518E" w14:paraId="17BDB5BD" w14:textId="77777777" w:rsidTr="00417350">
        <w:trPr>
          <w:trHeight w:val="413"/>
        </w:trPr>
        <w:tc>
          <w:tcPr>
            <w:tcW w:w="2263" w:type="dxa"/>
          </w:tcPr>
          <w:p w14:paraId="5BBF448F" w14:textId="4C10F2AF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552" w:type="dxa"/>
          </w:tcPr>
          <w:p w14:paraId="53B5FB7D" w14:textId="413AF459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077DC693" w14:textId="0DBCCCD5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</w:tcPr>
          <w:p w14:paraId="7F37B8E9" w14:textId="1F0ABA55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96518E" w14:paraId="4495D9A4" w14:textId="77777777" w:rsidTr="00417350">
        <w:trPr>
          <w:trHeight w:val="432"/>
        </w:trPr>
        <w:tc>
          <w:tcPr>
            <w:tcW w:w="2263" w:type="dxa"/>
          </w:tcPr>
          <w:p w14:paraId="3DB6F746" w14:textId="799B1622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552" w:type="dxa"/>
          </w:tcPr>
          <w:p w14:paraId="2F39047C" w14:textId="4DAD0C97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1843" w:type="dxa"/>
          </w:tcPr>
          <w:p w14:paraId="396DCA89" w14:textId="02C8C89D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  <w:tc>
          <w:tcPr>
            <w:tcW w:w="2835" w:type="dxa"/>
          </w:tcPr>
          <w:p w14:paraId="43FFBA2B" w14:textId="6BC4D4A6" w:rsidR="0096518E" w:rsidRDefault="0096518E" w:rsidP="0096518E">
            <w:pPr>
              <w:rPr>
                <w:rFonts w:ascii="Arial" w:hAnsi="Arial" w:cs="Arial"/>
                <w:noProof/>
                <w:lang w:val="en-GB"/>
              </w:rPr>
            </w:pPr>
            <w:r w:rsidRPr="00FD70C1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FD70C1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FD70C1">
              <w:rPr>
                <w:rFonts w:ascii="Arial" w:hAnsi="Arial" w:cs="Arial"/>
                <w:lang w:val="en-GB"/>
              </w:rPr>
            </w:r>
            <w:r w:rsidRPr="00FD70C1">
              <w:rPr>
                <w:rFonts w:ascii="Arial" w:hAnsi="Arial" w:cs="Arial"/>
                <w:lang w:val="en-GB"/>
              </w:rPr>
              <w:fldChar w:fldCharType="separate"/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t> </w:t>
            </w:r>
            <w:r w:rsidRPr="00FD70C1">
              <w:rPr>
                <w:rFonts w:ascii="Arial" w:hAnsi="Arial" w:cs="Arial"/>
                <w:lang w:val="en-GB"/>
              </w:rPr>
              <w:fldChar w:fldCharType="end"/>
            </w:r>
          </w:p>
        </w:tc>
      </w:tr>
    </w:tbl>
    <w:p w14:paraId="2BB1A638" w14:textId="77777777" w:rsidR="00F4520F" w:rsidRDefault="00F4520F" w:rsidP="00BC3D82">
      <w:pPr>
        <w:spacing w:line="276" w:lineRule="auto"/>
        <w:jc w:val="both"/>
        <w:rPr>
          <w:rFonts w:ascii="Arial" w:hAnsi="Arial" w:cs="Arial"/>
          <w:noProof/>
          <w:lang w:val="en-GB"/>
        </w:rPr>
      </w:pPr>
    </w:p>
    <w:p w14:paraId="01E81ABC" w14:textId="5B984176" w:rsidR="0096518E" w:rsidRDefault="0096518E" w:rsidP="00BC3D82">
      <w:pPr>
        <w:spacing w:line="276" w:lineRule="auto"/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96518E">
        <w:rPr>
          <w:rFonts w:ascii="Arial" w:hAnsi="Arial" w:cs="Arial"/>
          <w:noProof/>
          <w:sz w:val="20"/>
          <w:szCs w:val="20"/>
          <w:lang w:val="en-GB"/>
        </w:rPr>
        <w:t>Add more lines if necessary</w:t>
      </w:r>
      <w:r>
        <w:rPr>
          <w:rFonts w:ascii="Arial" w:hAnsi="Arial" w:cs="Arial"/>
          <w:noProof/>
          <w:sz w:val="20"/>
          <w:szCs w:val="20"/>
          <w:lang w:val="en-GB"/>
        </w:rPr>
        <w:t>.</w:t>
      </w:r>
    </w:p>
    <w:p w14:paraId="52D109D9" w14:textId="77777777" w:rsidR="008E7809" w:rsidRDefault="008E7809" w:rsidP="00BC3D82">
      <w:pPr>
        <w:spacing w:line="276" w:lineRule="auto"/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14:paraId="3481AF92" w14:textId="77777777" w:rsidR="001E5B45" w:rsidRDefault="001E5B45" w:rsidP="008E7809">
      <w:pPr>
        <w:rPr>
          <w:rFonts w:ascii="Arial" w:hAnsi="Arial" w:cs="Arial"/>
          <w:sz w:val="26"/>
          <w:szCs w:val="26"/>
          <w:lang w:val="en-GB"/>
        </w:rPr>
      </w:pPr>
    </w:p>
    <w:p w14:paraId="4AA0A27E" w14:textId="77777777" w:rsidR="008E7809" w:rsidRPr="00AF0C12" w:rsidRDefault="008E7809" w:rsidP="008E7809">
      <w:pPr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>SIGNATURE</w:t>
      </w:r>
    </w:p>
    <w:p w14:paraId="0F8695B1" w14:textId="77777777" w:rsidR="008E7809" w:rsidRPr="00815818" w:rsidRDefault="008E7809" w:rsidP="008E7809">
      <w:pPr>
        <w:rPr>
          <w:rFonts w:ascii="Arial" w:hAnsi="Arial" w:cs="Arial"/>
          <w:lang w:val="en-GB"/>
        </w:rPr>
      </w:pPr>
    </w:p>
    <w:p w14:paraId="39295994" w14:textId="77777777" w:rsidR="008E7809" w:rsidRPr="00815818" w:rsidRDefault="008E7809" w:rsidP="008E7809">
      <w:pPr>
        <w:rPr>
          <w:rFonts w:ascii="Arial" w:hAnsi="Arial" w:cs="Arial"/>
          <w:lang w:val="en-GB"/>
        </w:rPr>
      </w:pPr>
      <w:r w:rsidRPr="00815818">
        <w:rPr>
          <w:rFonts w:ascii="Arial" w:hAnsi="Arial" w:cs="Arial"/>
          <w:lang w:val="en-GB"/>
        </w:rPr>
        <w:t>For the lead partner organisation</w:t>
      </w:r>
      <w:r w:rsidRPr="00815818">
        <w:rPr>
          <w:rFonts w:ascii="Arial" w:hAnsi="Arial" w:cs="Arial"/>
          <w:lang w:val="en-GB"/>
        </w:rPr>
        <w:tab/>
      </w:r>
      <w:r w:rsidRPr="00815818">
        <w:rPr>
          <w:rFonts w:ascii="Arial" w:hAnsi="Arial" w:cs="Arial"/>
          <w:lang w:val="en-GB"/>
        </w:rPr>
        <w:tab/>
        <w:t xml:space="preserve">  </w:t>
      </w:r>
    </w:p>
    <w:p w14:paraId="025E580A" w14:textId="77777777" w:rsidR="008E7809" w:rsidRPr="00815818" w:rsidRDefault="008E7809" w:rsidP="008E7809">
      <w:pPr>
        <w:rPr>
          <w:rFonts w:ascii="Arial" w:hAnsi="Arial" w:cs="Arial"/>
          <w:lang w:val="en-GB"/>
        </w:rPr>
      </w:pPr>
    </w:p>
    <w:tbl>
      <w:tblPr>
        <w:tblStyle w:val="TaulukkoRuudukko"/>
        <w:tblW w:w="9351" w:type="dxa"/>
        <w:tblLook w:val="0000" w:firstRow="0" w:lastRow="0" w:firstColumn="0" w:lastColumn="0" w:noHBand="0" w:noVBand="0"/>
      </w:tblPr>
      <w:tblGrid>
        <w:gridCol w:w="1838"/>
        <w:gridCol w:w="7513"/>
      </w:tblGrid>
      <w:tr w:rsidR="008E7809" w:rsidRPr="00815818" w14:paraId="68F01D56" w14:textId="77777777" w:rsidTr="00417350">
        <w:trPr>
          <w:trHeight w:val="397"/>
        </w:trPr>
        <w:tc>
          <w:tcPr>
            <w:tcW w:w="1838" w:type="dxa"/>
          </w:tcPr>
          <w:p w14:paraId="78641FDE" w14:textId="77777777" w:rsidR="008E7809" w:rsidRPr="00815818" w:rsidRDefault="008E7809" w:rsidP="001E27F5">
            <w:pPr>
              <w:rPr>
                <w:rFonts w:ascii="Arial" w:hAnsi="Arial" w:cs="Arial"/>
                <w:lang w:val="en-GB"/>
              </w:rPr>
            </w:pPr>
            <w:r w:rsidRPr="00815818">
              <w:rPr>
                <w:rFonts w:ascii="Arial" w:hAnsi="Arial" w:cs="Arial"/>
                <w:lang w:val="en-GB"/>
              </w:rPr>
              <w:t>Name</w:t>
            </w:r>
          </w:p>
        </w:tc>
        <w:tc>
          <w:tcPr>
            <w:tcW w:w="7513" w:type="dxa"/>
          </w:tcPr>
          <w:p w14:paraId="3427763F" w14:textId="77777777" w:rsidR="008E7809" w:rsidRPr="00815818" w:rsidRDefault="008E7809" w:rsidP="001E27F5">
            <w:pPr>
              <w:rPr>
                <w:rFonts w:ascii="Arial" w:hAnsi="Arial" w:cs="Arial"/>
                <w:lang w:val="en-GB"/>
              </w:rPr>
            </w:pPr>
            <w:r w:rsidRPr="00815818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15818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5818">
              <w:rPr>
                <w:rFonts w:ascii="Arial" w:hAnsi="Arial" w:cs="Arial"/>
                <w:lang w:val="en-GB"/>
              </w:rPr>
            </w:r>
            <w:r w:rsidRPr="00815818">
              <w:rPr>
                <w:rFonts w:ascii="Arial" w:hAnsi="Arial" w:cs="Arial"/>
                <w:lang w:val="en-GB"/>
              </w:rPr>
              <w:fldChar w:fldCharType="separate"/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E7809" w:rsidRPr="00815818" w14:paraId="56ADB869" w14:textId="77777777" w:rsidTr="00417350">
        <w:trPr>
          <w:trHeight w:val="397"/>
        </w:trPr>
        <w:tc>
          <w:tcPr>
            <w:tcW w:w="1838" w:type="dxa"/>
          </w:tcPr>
          <w:p w14:paraId="5EA24CE6" w14:textId="77777777" w:rsidR="008E7809" w:rsidRPr="00815818" w:rsidRDefault="008E7809" w:rsidP="001E27F5">
            <w:pPr>
              <w:rPr>
                <w:rFonts w:ascii="Arial" w:hAnsi="Arial" w:cs="Arial"/>
                <w:lang w:val="en-GB"/>
              </w:rPr>
            </w:pPr>
            <w:r w:rsidRPr="00815818">
              <w:rPr>
                <w:rFonts w:ascii="Arial" w:hAnsi="Arial" w:cs="Arial"/>
                <w:lang w:val="en-GB"/>
              </w:rPr>
              <w:t>Position</w:t>
            </w:r>
          </w:p>
        </w:tc>
        <w:tc>
          <w:tcPr>
            <w:tcW w:w="7513" w:type="dxa"/>
          </w:tcPr>
          <w:p w14:paraId="136CF989" w14:textId="77777777" w:rsidR="008E7809" w:rsidRPr="00815818" w:rsidRDefault="008E7809" w:rsidP="001E27F5">
            <w:pPr>
              <w:rPr>
                <w:rFonts w:ascii="Arial" w:hAnsi="Arial" w:cs="Arial"/>
                <w:lang w:val="en-GB"/>
              </w:rPr>
            </w:pPr>
            <w:r w:rsidRPr="00815818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15818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5818">
              <w:rPr>
                <w:rFonts w:ascii="Arial" w:hAnsi="Arial" w:cs="Arial"/>
                <w:lang w:val="en-GB"/>
              </w:rPr>
            </w:r>
            <w:r w:rsidRPr="00815818">
              <w:rPr>
                <w:rFonts w:ascii="Arial" w:hAnsi="Arial" w:cs="Arial"/>
                <w:lang w:val="en-GB"/>
              </w:rPr>
              <w:fldChar w:fldCharType="separate"/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E7809" w:rsidRPr="00815818" w14:paraId="58AE0AEE" w14:textId="77777777" w:rsidTr="00417350">
        <w:trPr>
          <w:trHeight w:val="379"/>
        </w:trPr>
        <w:tc>
          <w:tcPr>
            <w:tcW w:w="1838" w:type="dxa"/>
          </w:tcPr>
          <w:p w14:paraId="61888476" w14:textId="77777777" w:rsidR="008E7809" w:rsidRPr="00815818" w:rsidRDefault="008E7809" w:rsidP="001E27F5">
            <w:pPr>
              <w:rPr>
                <w:rFonts w:ascii="Arial" w:hAnsi="Arial" w:cs="Arial"/>
                <w:lang w:val="en-GB"/>
              </w:rPr>
            </w:pPr>
            <w:r w:rsidRPr="00815818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7513" w:type="dxa"/>
          </w:tcPr>
          <w:p w14:paraId="4D4E876C" w14:textId="77777777" w:rsidR="008E7809" w:rsidRPr="00815818" w:rsidRDefault="008E7809" w:rsidP="001E27F5">
            <w:pPr>
              <w:rPr>
                <w:rFonts w:ascii="Arial" w:hAnsi="Arial" w:cs="Arial"/>
                <w:lang w:val="en-GB"/>
              </w:rPr>
            </w:pPr>
            <w:r w:rsidRPr="00815818">
              <w:rPr>
                <w:rFonts w:ascii="Arial" w:hAnsi="Arial" w:cs="Arial"/>
                <w:lang w:val="en-GB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815818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5818">
              <w:rPr>
                <w:rFonts w:ascii="Arial" w:hAnsi="Arial" w:cs="Arial"/>
                <w:lang w:val="en-GB"/>
              </w:rPr>
            </w:r>
            <w:r w:rsidRPr="00815818">
              <w:rPr>
                <w:rFonts w:ascii="Arial" w:hAnsi="Arial" w:cs="Arial"/>
                <w:lang w:val="en-GB"/>
              </w:rPr>
              <w:fldChar w:fldCharType="separate"/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t> </w:t>
            </w:r>
            <w:r w:rsidRPr="00815818">
              <w:rPr>
                <w:rFonts w:ascii="Arial" w:hAnsi="Arial" w:cs="Arial"/>
                <w:lang w:val="en-GB"/>
              </w:rPr>
              <w:fldChar w:fldCharType="end"/>
            </w:r>
          </w:p>
        </w:tc>
      </w:tr>
      <w:tr w:rsidR="008E7809" w:rsidRPr="00815818" w14:paraId="6E8D3F3B" w14:textId="77777777" w:rsidTr="00417350">
        <w:trPr>
          <w:trHeight w:hRule="exact" w:val="778"/>
        </w:trPr>
        <w:tc>
          <w:tcPr>
            <w:tcW w:w="1838" w:type="dxa"/>
          </w:tcPr>
          <w:p w14:paraId="27E63E5B" w14:textId="77777777" w:rsidR="008E7809" w:rsidRPr="00815818" w:rsidRDefault="008E7809" w:rsidP="001E27F5">
            <w:pPr>
              <w:rPr>
                <w:rFonts w:ascii="Arial" w:hAnsi="Arial" w:cs="Arial"/>
                <w:lang w:val="en-GB"/>
              </w:rPr>
            </w:pPr>
            <w:r w:rsidRPr="00815818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7513" w:type="dxa"/>
          </w:tcPr>
          <w:p w14:paraId="46F2E021" w14:textId="77777777" w:rsidR="008E7809" w:rsidRPr="00815818" w:rsidRDefault="008E7809" w:rsidP="001E27F5">
            <w:pPr>
              <w:rPr>
                <w:rFonts w:ascii="Arial" w:hAnsi="Arial" w:cs="Arial"/>
                <w:lang w:val="en-GB"/>
              </w:rPr>
            </w:pPr>
          </w:p>
        </w:tc>
      </w:tr>
      <w:tr w:rsidR="008E7809" w:rsidRPr="00815818" w14:paraId="2F20BB21" w14:textId="77777777" w:rsidTr="00417350">
        <w:trPr>
          <w:trHeight w:val="253"/>
        </w:trPr>
        <w:tc>
          <w:tcPr>
            <w:tcW w:w="18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BFB431" w14:textId="77777777" w:rsidR="008E7809" w:rsidRPr="00815818" w:rsidRDefault="008E7809" w:rsidP="001E27F5">
            <w:pPr>
              <w:rPr>
                <w:rFonts w:ascii="Arial" w:hAnsi="Arial" w:cs="Arial"/>
                <w:i/>
                <w:lang w:val="en-GB"/>
              </w:rPr>
            </w:pPr>
            <w:r w:rsidRPr="00815818">
              <w:rPr>
                <w:rFonts w:ascii="Arial" w:hAnsi="Arial" w:cs="Arial"/>
                <w:i/>
                <w:lang w:val="en-GB"/>
              </w:rPr>
              <w:t>stamp</w:t>
            </w:r>
          </w:p>
        </w:tc>
        <w:tc>
          <w:tcPr>
            <w:tcW w:w="751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709C15" w14:textId="77777777" w:rsidR="008E7809" w:rsidRPr="00815818" w:rsidRDefault="008E7809" w:rsidP="001E27F5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364EB97" w14:textId="77777777" w:rsidR="005073DC" w:rsidRDefault="005073DC" w:rsidP="006D013C"/>
    <w:p w14:paraId="5148D10D" w14:textId="77777777" w:rsidR="00A4713D" w:rsidRPr="006D013C" w:rsidRDefault="00A4713D" w:rsidP="006D013C"/>
    <w:sectPr w:rsidR="00A4713D" w:rsidRPr="006D013C" w:rsidSect="00A4713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28" w:bottom="144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C4F6" w14:textId="77777777" w:rsidR="003E6977" w:rsidRDefault="003E6977" w:rsidP="007A4305">
      <w:r>
        <w:separator/>
      </w:r>
    </w:p>
  </w:endnote>
  <w:endnote w:type="continuationSeparator" w:id="0">
    <w:p w14:paraId="12CEA255" w14:textId="77777777" w:rsidR="003E6977" w:rsidRDefault="003E6977" w:rsidP="007A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A2540" w14:textId="5A0F3FA1" w:rsidR="00922166" w:rsidRDefault="00922166">
    <w:pPr>
      <w:pStyle w:val="Alatunniste"/>
    </w:pPr>
    <w:r w:rsidRPr="00922166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EBADC56" wp14:editId="62BEDBA7">
              <wp:simplePos x="0" y="0"/>
              <wp:positionH relativeFrom="page">
                <wp:posOffset>1454785</wp:posOffset>
              </wp:positionH>
              <wp:positionV relativeFrom="paragraph">
                <wp:posOffset>118110</wp:posOffset>
              </wp:positionV>
              <wp:extent cx="4106545" cy="276225"/>
              <wp:effectExtent l="0" t="0" r="0" b="9525"/>
              <wp:wrapNone/>
              <wp:docPr id="2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654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69607" w14:textId="77777777" w:rsidR="00922166" w:rsidRPr="005073DC" w:rsidRDefault="00922166" w:rsidP="0092216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073D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unded by the European Union, the Russian Federation and the Republic of Finland.</w:t>
                          </w:r>
                        </w:p>
                        <w:p w14:paraId="09765001" w14:textId="77777777" w:rsidR="00922166" w:rsidRPr="003948CB" w:rsidRDefault="00922166" w:rsidP="00922166">
                          <w:pPr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ADC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4.55pt;margin-top:9.3pt;width:323.3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" filled="f" stroked="f">
              <v:textbox>
                <w:txbxContent>
                  <w:p w14:paraId="1CC69607" w14:textId="77777777" w:rsidR="00922166" w:rsidRPr="005073DC" w:rsidRDefault="00922166" w:rsidP="00922166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073D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unded by the European Union, the Russian Federation and the Republic of Finland.</w:t>
                    </w:r>
                  </w:p>
                  <w:p w14:paraId="09765001" w14:textId="77777777" w:rsidR="00922166" w:rsidRPr="003948CB" w:rsidRDefault="00922166" w:rsidP="00922166">
                    <w:pPr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922166">
      <w:rPr>
        <w:noProof/>
        <w:lang w:val="fi-FI" w:eastAsia="fi-FI"/>
      </w:rPr>
      <w:drawing>
        <wp:anchor distT="0" distB="0" distL="114300" distR="114300" simplePos="0" relativeHeight="251705344" behindDoc="1" locked="0" layoutInCell="1" allowOverlap="1" wp14:anchorId="5033358F" wp14:editId="5BB00A05">
          <wp:simplePos x="0" y="0"/>
          <wp:positionH relativeFrom="column">
            <wp:posOffset>1829955</wp:posOffset>
          </wp:positionH>
          <wp:positionV relativeFrom="paragraph">
            <wp:posOffset>-1200010</wp:posOffset>
          </wp:positionV>
          <wp:extent cx="5166995" cy="3454400"/>
          <wp:effectExtent l="1046798" t="0" r="1175702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587428">
                    <a:off x="0" y="0"/>
                    <a:ext cx="5166995" cy="34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A02C" w14:textId="7336176D" w:rsidR="006D013C" w:rsidRDefault="006D013C">
    <w:pPr>
      <w:pStyle w:val="Alatunniste"/>
    </w:pPr>
    <w:r w:rsidRPr="00FC269E">
      <w:rPr>
        <w:rFonts w:ascii="Arial" w:hAnsi="Arial" w:cs="Arial"/>
        <w:noProof/>
        <w:sz w:val="18"/>
        <w:szCs w:val="18"/>
        <w:lang w:val="fi-FI" w:eastAsia="fi-FI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D2DB285" wp14:editId="47721085">
              <wp:simplePos x="0" y="0"/>
              <wp:positionH relativeFrom="page">
                <wp:posOffset>1617701</wp:posOffset>
              </wp:positionH>
              <wp:positionV relativeFrom="paragraph">
                <wp:posOffset>128930</wp:posOffset>
              </wp:positionV>
              <wp:extent cx="4106708" cy="276447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6708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79C154" w14:textId="77777777" w:rsidR="006D013C" w:rsidRPr="005073DC" w:rsidRDefault="006D013C" w:rsidP="006D01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073D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unded by the European Union, the Russian Federation and the Republic of Finland.</w:t>
                          </w:r>
                        </w:p>
                        <w:p w14:paraId="31FA87BC" w14:textId="77777777" w:rsidR="006D013C" w:rsidRPr="003948CB" w:rsidRDefault="006D013C" w:rsidP="006D013C">
                          <w:pPr>
                            <w:rPr>
                              <w:rFonts w:ascii="Myriad Pro Light" w:hAnsi="Myriad Pro Light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DB28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7.4pt;margin-top:10.15pt;width:323.3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" filled="f" stroked="f">
              <v:textbox>
                <w:txbxContent>
                  <w:p w14:paraId="3879C154" w14:textId="77777777" w:rsidR="006D013C" w:rsidRPr="005073DC" w:rsidRDefault="006D013C" w:rsidP="006D013C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073D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unded by the European Union, the Russian Federation and the Republic of Finland.</w:t>
                    </w:r>
                  </w:p>
                  <w:p w14:paraId="31FA87BC" w14:textId="77777777" w:rsidR="006D013C" w:rsidRPr="003948CB" w:rsidRDefault="006D013C" w:rsidP="006D013C">
                    <w:pPr>
                      <w:rPr>
                        <w:rFonts w:ascii="Myriad Pro Light" w:hAnsi="Myriad Pro Light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C269E">
      <w:rPr>
        <w:rFonts w:ascii="Arial" w:hAnsi="Arial" w:cs="Arial"/>
        <w:noProof/>
        <w:sz w:val="18"/>
        <w:szCs w:val="18"/>
        <w:lang w:val="fi-FI" w:eastAsia="fi-FI"/>
      </w:rPr>
      <w:drawing>
        <wp:anchor distT="0" distB="0" distL="114300" distR="114300" simplePos="0" relativeHeight="251699200" behindDoc="1" locked="0" layoutInCell="1" allowOverlap="1" wp14:anchorId="74106401" wp14:editId="5033A2A5">
          <wp:simplePos x="0" y="0"/>
          <wp:positionH relativeFrom="column">
            <wp:posOffset>1992383</wp:posOffset>
          </wp:positionH>
          <wp:positionV relativeFrom="paragraph">
            <wp:posOffset>-1190763</wp:posOffset>
          </wp:positionV>
          <wp:extent cx="5166995" cy="3454400"/>
          <wp:effectExtent l="1046798" t="0" r="1175702" b="0"/>
          <wp:wrapNone/>
          <wp:docPr id="2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7587428">
                    <a:off x="0" y="0"/>
                    <a:ext cx="5166995" cy="34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EC13A" w14:textId="77777777" w:rsidR="003E6977" w:rsidRDefault="003E6977" w:rsidP="007A4305">
      <w:r>
        <w:separator/>
      </w:r>
    </w:p>
  </w:footnote>
  <w:footnote w:type="continuationSeparator" w:id="0">
    <w:p w14:paraId="3F1E40FB" w14:textId="77777777" w:rsidR="003E6977" w:rsidRDefault="003E6977" w:rsidP="007A4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603F" w14:textId="3FB8B34D" w:rsidR="00922166" w:rsidRDefault="00922166">
    <w:pPr>
      <w:pStyle w:val="Yltunniste"/>
    </w:pPr>
    <w:r w:rsidRPr="00BC3D82">
      <w:rPr>
        <w:rFonts w:ascii="Arial" w:hAnsi="Arial" w:cs="Arial"/>
        <w:noProof/>
        <w:lang w:val="fi-FI" w:eastAsia="fi-FI"/>
      </w:rPr>
      <w:drawing>
        <wp:anchor distT="0" distB="0" distL="114300" distR="114300" simplePos="0" relativeHeight="251703296" behindDoc="1" locked="0" layoutInCell="1" allowOverlap="1" wp14:anchorId="2BC367F7" wp14:editId="16560D6E">
          <wp:simplePos x="0" y="0"/>
          <wp:positionH relativeFrom="page">
            <wp:posOffset>2494280</wp:posOffset>
          </wp:positionH>
          <wp:positionV relativeFrom="paragraph">
            <wp:posOffset>7315</wp:posOffset>
          </wp:positionV>
          <wp:extent cx="2568099" cy="900000"/>
          <wp:effectExtent l="0" t="0" r="0" b="0"/>
          <wp:wrapNone/>
          <wp:docPr id="25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teskiRAID:Asiakkaat:South_East_Finland:CBC-logot:cbc-logo-e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809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B842" w14:textId="66A47AF6" w:rsidR="001101BC" w:rsidRDefault="005073DC">
    <w:pPr>
      <w:pStyle w:val="Yltunniste"/>
    </w:pPr>
    <w:r w:rsidRPr="00BC3D82">
      <w:rPr>
        <w:rFonts w:ascii="Arial" w:hAnsi="Arial" w:cs="Arial"/>
        <w:noProof/>
        <w:lang w:val="fi-FI" w:eastAsia="fi-FI"/>
      </w:rPr>
      <w:drawing>
        <wp:anchor distT="0" distB="0" distL="114300" distR="114300" simplePos="0" relativeHeight="251697152" behindDoc="1" locked="0" layoutInCell="1" allowOverlap="1" wp14:anchorId="4F0E174B" wp14:editId="54AE078F">
          <wp:simplePos x="0" y="0"/>
          <wp:positionH relativeFrom="page">
            <wp:align>center</wp:align>
          </wp:positionH>
          <wp:positionV relativeFrom="paragraph">
            <wp:posOffset>18415</wp:posOffset>
          </wp:positionV>
          <wp:extent cx="2568099" cy="900000"/>
          <wp:effectExtent l="0" t="0" r="0" b="0"/>
          <wp:wrapNone/>
          <wp:docPr id="23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teskiRAID:Asiakkaat:South_East_Finland:CBC-logot:cbc-logo-en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8099" cy="9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03A"/>
    <w:multiLevelType w:val="hybridMultilevel"/>
    <w:tmpl w:val="CF740ACA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5AA1"/>
    <w:multiLevelType w:val="hybridMultilevel"/>
    <w:tmpl w:val="CE6A5802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0910"/>
    <w:multiLevelType w:val="hybridMultilevel"/>
    <w:tmpl w:val="AF083E16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74E7"/>
    <w:multiLevelType w:val="hybridMultilevel"/>
    <w:tmpl w:val="A3F68C9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4E73"/>
    <w:multiLevelType w:val="hybridMultilevel"/>
    <w:tmpl w:val="135AD160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0574"/>
    <w:multiLevelType w:val="hybridMultilevel"/>
    <w:tmpl w:val="ADEA9F10"/>
    <w:lvl w:ilvl="0" w:tplc="B0AA111E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25D4"/>
    <w:multiLevelType w:val="hybridMultilevel"/>
    <w:tmpl w:val="790402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A1DB3"/>
    <w:multiLevelType w:val="hybridMultilevel"/>
    <w:tmpl w:val="3A1A5726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057C6"/>
    <w:multiLevelType w:val="hybridMultilevel"/>
    <w:tmpl w:val="E98AE712"/>
    <w:lvl w:ilvl="0" w:tplc="2E1C7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6750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6D6037"/>
    <w:multiLevelType w:val="hybridMultilevel"/>
    <w:tmpl w:val="F5F20274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7266"/>
    <w:multiLevelType w:val="hybridMultilevel"/>
    <w:tmpl w:val="D8C0F186"/>
    <w:lvl w:ilvl="0" w:tplc="1B0E52E6">
      <w:start w:val="2"/>
      <w:numFmt w:val="bullet"/>
      <w:lvlText w:val="-"/>
      <w:lvlJc w:val="left"/>
      <w:pPr>
        <w:ind w:left="578" w:hanging="360"/>
      </w:pPr>
      <w:rPr>
        <w:rFonts w:ascii="Calibri Light" w:eastAsiaTheme="minorHAnsi" w:hAnsi="Calibri Light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21D58E7"/>
    <w:multiLevelType w:val="hybridMultilevel"/>
    <w:tmpl w:val="9A32EA72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5B4F"/>
    <w:multiLevelType w:val="hybridMultilevel"/>
    <w:tmpl w:val="3D7E853E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6261"/>
    <w:multiLevelType w:val="hybridMultilevel"/>
    <w:tmpl w:val="F3187E90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F6518"/>
    <w:multiLevelType w:val="hybridMultilevel"/>
    <w:tmpl w:val="24AAE5C4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009"/>
    <w:multiLevelType w:val="hybridMultilevel"/>
    <w:tmpl w:val="505083CA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71A34"/>
    <w:multiLevelType w:val="hybridMultilevel"/>
    <w:tmpl w:val="C95C7DDA"/>
    <w:lvl w:ilvl="0" w:tplc="73D2D0F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37C37080"/>
    <w:multiLevelType w:val="hybridMultilevel"/>
    <w:tmpl w:val="AAE80DF0"/>
    <w:lvl w:ilvl="0" w:tplc="32D8F58C">
      <w:start w:val="6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DB5895"/>
    <w:multiLevelType w:val="hybridMultilevel"/>
    <w:tmpl w:val="079678AC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D7FA3"/>
    <w:multiLevelType w:val="hybridMultilevel"/>
    <w:tmpl w:val="BF54801C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27D04"/>
    <w:multiLevelType w:val="hybridMultilevel"/>
    <w:tmpl w:val="BB183938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8248E"/>
    <w:multiLevelType w:val="hybridMultilevel"/>
    <w:tmpl w:val="4E928E2A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C1CA9"/>
    <w:multiLevelType w:val="hybridMultilevel"/>
    <w:tmpl w:val="63F63D52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06060"/>
    <w:multiLevelType w:val="hybridMultilevel"/>
    <w:tmpl w:val="13AE4EF4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3861"/>
    <w:multiLevelType w:val="hybridMultilevel"/>
    <w:tmpl w:val="2E9C8194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B6F39"/>
    <w:multiLevelType w:val="hybridMultilevel"/>
    <w:tmpl w:val="697649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D6A1C"/>
    <w:multiLevelType w:val="hybridMultilevel"/>
    <w:tmpl w:val="804A23C4"/>
    <w:lvl w:ilvl="0" w:tplc="6B5AEB18">
      <w:start w:val="5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3A47683"/>
    <w:multiLevelType w:val="hybridMultilevel"/>
    <w:tmpl w:val="BE262F86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06F6D"/>
    <w:multiLevelType w:val="hybridMultilevel"/>
    <w:tmpl w:val="E654C598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20192"/>
    <w:multiLevelType w:val="multilevel"/>
    <w:tmpl w:val="A53433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BD1C0E"/>
    <w:multiLevelType w:val="hybridMultilevel"/>
    <w:tmpl w:val="CE6A5802"/>
    <w:lvl w:ilvl="0" w:tplc="040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A454E10"/>
    <w:multiLevelType w:val="hybridMultilevel"/>
    <w:tmpl w:val="0EB8F75A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92654"/>
    <w:multiLevelType w:val="hybridMultilevel"/>
    <w:tmpl w:val="A94A29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10867"/>
    <w:multiLevelType w:val="hybridMultilevel"/>
    <w:tmpl w:val="2334D8E6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754E9"/>
    <w:multiLevelType w:val="hybridMultilevel"/>
    <w:tmpl w:val="91FE3C7E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5629C"/>
    <w:multiLevelType w:val="hybridMultilevel"/>
    <w:tmpl w:val="6C649BF6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911E8"/>
    <w:multiLevelType w:val="hybridMultilevel"/>
    <w:tmpl w:val="2F5AF29A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AA111E">
      <w:numFmt w:val="bullet"/>
      <w:lvlText w:val="•"/>
      <w:lvlJc w:val="left"/>
      <w:pPr>
        <w:ind w:left="2385" w:hanging="1305"/>
      </w:pPr>
      <w:rPr>
        <w:rFonts w:ascii="Calibri Light" w:eastAsiaTheme="minorHAnsi" w:hAnsi="Calibri Light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C4C4B"/>
    <w:multiLevelType w:val="hybridMultilevel"/>
    <w:tmpl w:val="3D00841C"/>
    <w:lvl w:ilvl="0" w:tplc="F4E4595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02D4A"/>
    <w:multiLevelType w:val="hybridMultilevel"/>
    <w:tmpl w:val="095A259E"/>
    <w:lvl w:ilvl="0" w:tplc="7A84BFC2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57BD0"/>
    <w:multiLevelType w:val="hybridMultilevel"/>
    <w:tmpl w:val="4448DE22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51A4F"/>
    <w:multiLevelType w:val="hybridMultilevel"/>
    <w:tmpl w:val="1D3871FC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87B4B"/>
    <w:multiLevelType w:val="hybridMultilevel"/>
    <w:tmpl w:val="7AD257BE"/>
    <w:lvl w:ilvl="0" w:tplc="8A1A6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573B3"/>
    <w:multiLevelType w:val="hybridMultilevel"/>
    <w:tmpl w:val="B60ED8C0"/>
    <w:lvl w:ilvl="0" w:tplc="73D2D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F4E14"/>
    <w:multiLevelType w:val="hybridMultilevel"/>
    <w:tmpl w:val="28C2FA38"/>
    <w:lvl w:ilvl="0" w:tplc="0E5C634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049CF"/>
    <w:multiLevelType w:val="hybridMultilevel"/>
    <w:tmpl w:val="990619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3"/>
  </w:num>
  <w:num w:numId="4">
    <w:abstractNumId w:val="4"/>
  </w:num>
  <w:num w:numId="5">
    <w:abstractNumId w:val="20"/>
  </w:num>
  <w:num w:numId="6">
    <w:abstractNumId w:val="32"/>
  </w:num>
  <w:num w:numId="7">
    <w:abstractNumId w:val="29"/>
  </w:num>
  <w:num w:numId="8">
    <w:abstractNumId w:val="23"/>
  </w:num>
  <w:num w:numId="9">
    <w:abstractNumId w:val="35"/>
  </w:num>
  <w:num w:numId="10">
    <w:abstractNumId w:val="7"/>
  </w:num>
  <w:num w:numId="11">
    <w:abstractNumId w:val="36"/>
  </w:num>
  <w:num w:numId="12">
    <w:abstractNumId w:val="21"/>
  </w:num>
  <w:num w:numId="13">
    <w:abstractNumId w:val="22"/>
  </w:num>
  <w:num w:numId="14">
    <w:abstractNumId w:val="5"/>
  </w:num>
  <w:num w:numId="15">
    <w:abstractNumId w:val="9"/>
  </w:num>
  <w:num w:numId="16">
    <w:abstractNumId w:val="8"/>
  </w:num>
  <w:num w:numId="17">
    <w:abstractNumId w:val="26"/>
  </w:num>
  <w:num w:numId="18">
    <w:abstractNumId w:val="30"/>
  </w:num>
  <w:num w:numId="19">
    <w:abstractNumId w:val="13"/>
  </w:num>
  <w:num w:numId="20">
    <w:abstractNumId w:val="28"/>
  </w:num>
  <w:num w:numId="21">
    <w:abstractNumId w:val="31"/>
  </w:num>
  <w:num w:numId="22">
    <w:abstractNumId w:val="27"/>
  </w:num>
  <w:num w:numId="23">
    <w:abstractNumId w:val="33"/>
  </w:num>
  <w:num w:numId="24">
    <w:abstractNumId w:val="11"/>
  </w:num>
  <w:num w:numId="25">
    <w:abstractNumId w:val="25"/>
  </w:num>
  <w:num w:numId="26">
    <w:abstractNumId w:val="15"/>
  </w:num>
  <w:num w:numId="27">
    <w:abstractNumId w:val="10"/>
  </w:num>
  <w:num w:numId="28">
    <w:abstractNumId w:val="19"/>
  </w:num>
  <w:num w:numId="29">
    <w:abstractNumId w:val="2"/>
  </w:num>
  <w:num w:numId="30">
    <w:abstractNumId w:val="16"/>
  </w:num>
  <w:num w:numId="31">
    <w:abstractNumId w:val="17"/>
  </w:num>
  <w:num w:numId="32">
    <w:abstractNumId w:val="18"/>
  </w:num>
  <w:num w:numId="33">
    <w:abstractNumId w:val="38"/>
  </w:num>
  <w:num w:numId="34">
    <w:abstractNumId w:val="24"/>
  </w:num>
  <w:num w:numId="35">
    <w:abstractNumId w:val="12"/>
  </w:num>
  <w:num w:numId="36">
    <w:abstractNumId w:val="40"/>
  </w:num>
  <w:num w:numId="37">
    <w:abstractNumId w:val="41"/>
  </w:num>
  <w:num w:numId="38">
    <w:abstractNumId w:val="0"/>
  </w:num>
  <w:num w:numId="39">
    <w:abstractNumId w:val="42"/>
  </w:num>
  <w:num w:numId="40">
    <w:abstractNumId w:val="39"/>
  </w:num>
  <w:num w:numId="41">
    <w:abstractNumId w:val="43"/>
  </w:num>
  <w:num w:numId="42">
    <w:abstractNumId w:val="6"/>
  </w:num>
  <w:num w:numId="43">
    <w:abstractNumId w:val="14"/>
  </w:num>
  <w:num w:numId="44">
    <w:abstractNumId w:val="44"/>
  </w:num>
  <w:num w:numId="45">
    <w:abstractNumId w:val="4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01"/>
    <w:rsid w:val="0000552D"/>
    <w:rsid w:val="00031D1D"/>
    <w:rsid w:val="00046466"/>
    <w:rsid w:val="000A1806"/>
    <w:rsid w:val="000C194D"/>
    <w:rsid w:val="000D70EE"/>
    <w:rsid w:val="000D7B14"/>
    <w:rsid w:val="00105449"/>
    <w:rsid w:val="001101BC"/>
    <w:rsid w:val="001210F5"/>
    <w:rsid w:val="00166B8C"/>
    <w:rsid w:val="00175BB5"/>
    <w:rsid w:val="00191DAA"/>
    <w:rsid w:val="001A1B18"/>
    <w:rsid w:val="001A30E0"/>
    <w:rsid w:val="001B79A1"/>
    <w:rsid w:val="001C5FBF"/>
    <w:rsid w:val="001E5B45"/>
    <w:rsid w:val="001F6833"/>
    <w:rsid w:val="00213EE4"/>
    <w:rsid w:val="00231B80"/>
    <w:rsid w:val="00233F87"/>
    <w:rsid w:val="002351AC"/>
    <w:rsid w:val="00267ECA"/>
    <w:rsid w:val="00275407"/>
    <w:rsid w:val="00281CF3"/>
    <w:rsid w:val="002971F8"/>
    <w:rsid w:val="002C5840"/>
    <w:rsid w:val="002D20F0"/>
    <w:rsid w:val="002D5E48"/>
    <w:rsid w:val="002F68E0"/>
    <w:rsid w:val="00313253"/>
    <w:rsid w:val="00323333"/>
    <w:rsid w:val="00337BC7"/>
    <w:rsid w:val="00346EDE"/>
    <w:rsid w:val="00375A62"/>
    <w:rsid w:val="00385AA9"/>
    <w:rsid w:val="003948CB"/>
    <w:rsid w:val="003A53E6"/>
    <w:rsid w:val="003E6977"/>
    <w:rsid w:val="003F01F2"/>
    <w:rsid w:val="004044E9"/>
    <w:rsid w:val="00417350"/>
    <w:rsid w:val="00417989"/>
    <w:rsid w:val="00430096"/>
    <w:rsid w:val="004A1685"/>
    <w:rsid w:val="004A5054"/>
    <w:rsid w:val="004B31D6"/>
    <w:rsid w:val="004E3E8E"/>
    <w:rsid w:val="00505F02"/>
    <w:rsid w:val="005073DC"/>
    <w:rsid w:val="0051515B"/>
    <w:rsid w:val="0052165C"/>
    <w:rsid w:val="00525AD6"/>
    <w:rsid w:val="0055292C"/>
    <w:rsid w:val="005764E8"/>
    <w:rsid w:val="0058078B"/>
    <w:rsid w:val="00585926"/>
    <w:rsid w:val="00595C82"/>
    <w:rsid w:val="005B54F1"/>
    <w:rsid w:val="005E53A2"/>
    <w:rsid w:val="005E6B26"/>
    <w:rsid w:val="005E6C91"/>
    <w:rsid w:val="00604FA9"/>
    <w:rsid w:val="006071F7"/>
    <w:rsid w:val="00611383"/>
    <w:rsid w:val="00662C67"/>
    <w:rsid w:val="006837D3"/>
    <w:rsid w:val="00693578"/>
    <w:rsid w:val="006B264B"/>
    <w:rsid w:val="006D013C"/>
    <w:rsid w:val="006E079C"/>
    <w:rsid w:val="00701A37"/>
    <w:rsid w:val="00726474"/>
    <w:rsid w:val="00735268"/>
    <w:rsid w:val="007548D9"/>
    <w:rsid w:val="00766432"/>
    <w:rsid w:val="007936E1"/>
    <w:rsid w:val="007A3AEC"/>
    <w:rsid w:val="007A4305"/>
    <w:rsid w:val="007B2A75"/>
    <w:rsid w:val="007C6EE5"/>
    <w:rsid w:val="00802B2F"/>
    <w:rsid w:val="00826C01"/>
    <w:rsid w:val="00836912"/>
    <w:rsid w:val="00842AA8"/>
    <w:rsid w:val="00856E32"/>
    <w:rsid w:val="008A0996"/>
    <w:rsid w:val="008D4AE1"/>
    <w:rsid w:val="008D723B"/>
    <w:rsid w:val="008E7809"/>
    <w:rsid w:val="008F3066"/>
    <w:rsid w:val="00917078"/>
    <w:rsid w:val="00922166"/>
    <w:rsid w:val="00956438"/>
    <w:rsid w:val="0096518E"/>
    <w:rsid w:val="009752CA"/>
    <w:rsid w:val="00992F8B"/>
    <w:rsid w:val="00997059"/>
    <w:rsid w:val="009F23CA"/>
    <w:rsid w:val="00A42FB8"/>
    <w:rsid w:val="00A4713D"/>
    <w:rsid w:val="00A57556"/>
    <w:rsid w:val="00AA05CF"/>
    <w:rsid w:val="00AD4399"/>
    <w:rsid w:val="00AF0C12"/>
    <w:rsid w:val="00AF7230"/>
    <w:rsid w:val="00B51FFD"/>
    <w:rsid w:val="00B568D3"/>
    <w:rsid w:val="00B70650"/>
    <w:rsid w:val="00B97D09"/>
    <w:rsid w:val="00BA4575"/>
    <w:rsid w:val="00BB09BC"/>
    <w:rsid w:val="00BC3D82"/>
    <w:rsid w:val="00BC57C3"/>
    <w:rsid w:val="00C14FA3"/>
    <w:rsid w:val="00C204A2"/>
    <w:rsid w:val="00C24AA5"/>
    <w:rsid w:val="00C5457F"/>
    <w:rsid w:val="00C76880"/>
    <w:rsid w:val="00CD56BC"/>
    <w:rsid w:val="00CE0BC2"/>
    <w:rsid w:val="00D107D7"/>
    <w:rsid w:val="00D212A9"/>
    <w:rsid w:val="00D5524E"/>
    <w:rsid w:val="00D9071D"/>
    <w:rsid w:val="00DE3ADB"/>
    <w:rsid w:val="00E0745E"/>
    <w:rsid w:val="00E22FA3"/>
    <w:rsid w:val="00E31B72"/>
    <w:rsid w:val="00E45949"/>
    <w:rsid w:val="00E83B14"/>
    <w:rsid w:val="00E873CB"/>
    <w:rsid w:val="00EB4321"/>
    <w:rsid w:val="00ED1033"/>
    <w:rsid w:val="00ED494E"/>
    <w:rsid w:val="00EE138C"/>
    <w:rsid w:val="00F11C0B"/>
    <w:rsid w:val="00F3034A"/>
    <w:rsid w:val="00F305E2"/>
    <w:rsid w:val="00F4520F"/>
    <w:rsid w:val="00F656CD"/>
    <w:rsid w:val="00FC269E"/>
    <w:rsid w:val="00FD0F1E"/>
    <w:rsid w:val="00FD486B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184C0C7"/>
  <w14:defaultImageDpi w14:val="300"/>
  <w15:docId w15:val="{36A6C971-8F64-4438-AF69-7315C6B9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07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971F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764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26C0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26C01"/>
    <w:rPr>
      <w:rFonts w:ascii="Lucida Grande" w:hAnsi="Lucida Grande" w:cs="Lucida Grande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A4305"/>
  </w:style>
  <w:style w:type="paragraph" w:styleId="Alatunniste">
    <w:name w:val="footer"/>
    <w:basedOn w:val="Normaali"/>
    <w:link w:val="AlatunnisteChar"/>
    <w:uiPriority w:val="99"/>
    <w:unhideWhenUsed/>
    <w:rsid w:val="007A430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A4305"/>
  </w:style>
  <w:style w:type="paragraph" w:customStyle="1" w:styleId="BasicParagraph">
    <w:name w:val="[Basic Paragraph]"/>
    <w:basedOn w:val="Normaali"/>
    <w:uiPriority w:val="99"/>
    <w:rsid w:val="007A43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8A0996"/>
  </w:style>
  <w:style w:type="character" w:customStyle="1" w:styleId="Otsikko2Char">
    <w:name w:val="Otsikko 2 Char"/>
    <w:basedOn w:val="Kappaleenoletusfontti"/>
    <w:link w:val="Otsikko2"/>
    <w:uiPriority w:val="9"/>
    <w:rsid w:val="002971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6071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071F7"/>
    <w:pPr>
      <w:spacing w:line="259" w:lineRule="auto"/>
      <w:outlineLvl w:val="9"/>
    </w:pPr>
    <w:rPr>
      <w:lang w:val="fi-FI" w:eastAsia="fi-FI"/>
    </w:rPr>
  </w:style>
  <w:style w:type="paragraph" w:styleId="Luettelokappale">
    <w:name w:val="List Paragraph"/>
    <w:basedOn w:val="Normaali"/>
    <w:uiPriority w:val="34"/>
    <w:qFormat/>
    <w:rsid w:val="00E22FA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873CB"/>
    <w:pPr>
      <w:tabs>
        <w:tab w:val="left" w:pos="660"/>
        <w:tab w:val="right" w:leader="dot" w:pos="8290"/>
      </w:tabs>
      <w:spacing w:after="100" w:line="276" w:lineRule="auto"/>
    </w:pPr>
  </w:style>
  <w:style w:type="character" w:styleId="Hyperlinkki">
    <w:name w:val="Hyperlink"/>
    <w:basedOn w:val="Kappaleenoletusfontti"/>
    <w:uiPriority w:val="99"/>
    <w:unhideWhenUsed/>
    <w:rsid w:val="00E22FA3"/>
    <w:rPr>
      <w:color w:val="0000FF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917078"/>
    <w:pPr>
      <w:tabs>
        <w:tab w:val="left" w:pos="660"/>
        <w:tab w:val="right" w:leader="dot" w:pos="9497"/>
      </w:tabs>
      <w:spacing w:after="100" w:line="360" w:lineRule="auto"/>
      <w:ind w:left="240"/>
    </w:pPr>
  </w:style>
  <w:style w:type="table" w:styleId="Ruudukkotaulukko3-korostus3">
    <w:name w:val="Grid Table 3 Accent 3"/>
    <w:basedOn w:val="Normaalitaulukko"/>
    <w:uiPriority w:val="48"/>
    <w:rsid w:val="00166B8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66B8C"/>
    <w:rPr>
      <w:rFonts w:eastAsiaTheme="minorHAnsi"/>
      <w:sz w:val="20"/>
      <w:szCs w:val="20"/>
      <w:lang w:val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66B8C"/>
    <w:rPr>
      <w:rFonts w:eastAsiaTheme="minorHAnsi"/>
      <w:sz w:val="20"/>
      <w:szCs w:val="20"/>
      <w:lang w:val="fi-FI"/>
    </w:rPr>
  </w:style>
  <w:style w:type="character" w:styleId="Alaviitteenviite">
    <w:name w:val="footnote reference"/>
    <w:basedOn w:val="Kappaleenoletusfontti"/>
    <w:uiPriority w:val="99"/>
    <w:semiHidden/>
    <w:unhideWhenUsed/>
    <w:rsid w:val="00166B8C"/>
    <w:rPr>
      <w:vertAlign w:val="superscript"/>
    </w:rPr>
  </w:style>
  <w:style w:type="table" w:styleId="Vaaleataulukkoruudukko">
    <w:name w:val="Grid Table Light"/>
    <w:basedOn w:val="Normaalitaulukko"/>
    <w:uiPriority w:val="40"/>
    <w:rsid w:val="00166B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-korostus5">
    <w:name w:val="Grid Table 1 Light Accent 5"/>
    <w:basedOn w:val="Normaalitaulukko"/>
    <w:uiPriority w:val="46"/>
    <w:rsid w:val="004E3E8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3Char">
    <w:name w:val="Otsikko 3 Char"/>
    <w:basedOn w:val="Kappaleenoletusfontti"/>
    <w:link w:val="Otsikko3"/>
    <w:uiPriority w:val="9"/>
    <w:rsid w:val="005764E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sluet3">
    <w:name w:val="toc 3"/>
    <w:basedOn w:val="Normaali"/>
    <w:next w:val="Normaali"/>
    <w:autoRedefine/>
    <w:uiPriority w:val="39"/>
    <w:unhideWhenUsed/>
    <w:rsid w:val="00585926"/>
    <w:pPr>
      <w:spacing w:after="100"/>
      <w:ind w:left="480"/>
    </w:pPr>
  </w:style>
  <w:style w:type="table" w:styleId="TaulukkoRuudukko">
    <w:name w:val="Table Grid"/>
    <w:basedOn w:val="Normaalitaulukko"/>
    <w:uiPriority w:val="59"/>
    <w:rsid w:val="0091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BodyText">
    <w:name w:val="11 BodyText"/>
    <w:basedOn w:val="Normaali"/>
    <w:rsid w:val="00611383"/>
    <w:pPr>
      <w:spacing w:after="220"/>
      <w:ind w:left="1298"/>
    </w:pPr>
    <w:rPr>
      <w:rFonts w:ascii="Arial" w:eastAsia="Times New Roman" w:hAnsi="Arial" w:cs="Times New Roman"/>
      <w:sz w:val="22"/>
      <w:szCs w:val="20"/>
      <w:lang w:val="fi-FI"/>
    </w:rPr>
  </w:style>
  <w:style w:type="table" w:styleId="Yksinkertainentaulukko2">
    <w:name w:val="Plain Table 2"/>
    <w:basedOn w:val="Normaalitaulukko"/>
    <w:uiPriority w:val="42"/>
    <w:rsid w:val="00FD486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yyli1">
    <w:name w:val="Tyyli1"/>
    <w:basedOn w:val="Normaalitaulukko"/>
    <w:uiPriority w:val="99"/>
    <w:rsid w:val="001F6833"/>
    <w:tblPr>
      <w:tblBorders>
        <w:bottom w:val="single" w:sz="4" w:space="0" w:color="auto"/>
        <w:insideH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C5B66-307D-4F26-ACF5-63661D9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 - Minna</dc:creator>
  <cp:lastModifiedBy>Loisa Sari</cp:lastModifiedBy>
  <cp:revision>9</cp:revision>
  <cp:lastPrinted>2017-01-28T13:26:00Z</cp:lastPrinted>
  <dcterms:created xsi:type="dcterms:W3CDTF">2017-05-09T06:50:00Z</dcterms:created>
  <dcterms:modified xsi:type="dcterms:W3CDTF">2017-05-15T06:52:00Z</dcterms:modified>
</cp:coreProperties>
</file>